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94370" w:rsidRPr="001E5C38" w:rsidRDefault="001E5C38" w:rsidP="005750D2">
      <w:pPr>
        <w:jc w:val="both"/>
        <w:rPr>
          <w:rFonts w:ascii="Times New Roman" w:hAnsi="Times New Roman" w:cs="Times New Roman"/>
          <w:sz w:val="28"/>
          <w:szCs w:val="28"/>
        </w:rPr>
      </w:pPr>
      <w:r w:rsidRPr="001E5C38">
        <w:rPr>
          <w:rFonts w:ascii="Times New Roman" w:hAnsi="Times New Roman" w:cs="Times New Roman"/>
          <w:sz w:val="28"/>
          <w:szCs w:val="28"/>
        </w:rPr>
        <w:t xml:space="preserve">Описать класс, реализующий </w:t>
      </w:r>
      <w:r w:rsidR="00914AD2">
        <w:rPr>
          <w:rFonts w:ascii="Times New Roman" w:hAnsi="Times New Roman" w:cs="Times New Roman"/>
          <w:sz w:val="28"/>
          <w:szCs w:val="28"/>
        </w:rPr>
        <w:t>дву</w:t>
      </w:r>
      <w:r w:rsidRPr="001E5C38">
        <w:rPr>
          <w:rFonts w:ascii="Times New Roman" w:hAnsi="Times New Roman" w:cs="Times New Roman"/>
          <w:sz w:val="28"/>
          <w:szCs w:val="28"/>
        </w:rPr>
        <w:t>направленный список.</w:t>
      </w:r>
      <w:r w:rsidR="004C48B2">
        <w:rPr>
          <w:rFonts w:ascii="Times New Roman" w:hAnsi="Times New Roman" w:cs="Times New Roman"/>
          <w:sz w:val="28"/>
          <w:szCs w:val="28"/>
        </w:rPr>
        <w:t xml:space="preserve"> Тип элементов списка выбрать в соответствие с вариантом задания.</w:t>
      </w:r>
      <w:r w:rsidRPr="001E5C38">
        <w:rPr>
          <w:rFonts w:ascii="Times New Roman" w:hAnsi="Times New Roman" w:cs="Times New Roman"/>
          <w:sz w:val="28"/>
          <w:szCs w:val="28"/>
        </w:rPr>
        <w:t xml:space="preserve"> Добавить следующие методы:</w:t>
      </w:r>
    </w:p>
    <w:p w:rsidR="001E5C38" w:rsidRDefault="001E5C38" w:rsidP="005750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5C38">
        <w:rPr>
          <w:rFonts w:ascii="Times New Roman" w:hAnsi="Times New Roman" w:cs="Times New Roman"/>
          <w:sz w:val="28"/>
          <w:szCs w:val="28"/>
        </w:rPr>
        <w:t>Добавление элемента в конец списка.</w:t>
      </w:r>
    </w:p>
    <w:p w:rsidR="004C48B2" w:rsidRPr="001E5C38" w:rsidRDefault="004C48B2" w:rsidP="005750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ие элемента в начало списка.</w:t>
      </w:r>
    </w:p>
    <w:p w:rsidR="001E5C38" w:rsidRDefault="001E5C38" w:rsidP="005750D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1E5C38">
        <w:rPr>
          <w:rFonts w:ascii="Times New Roman" w:hAnsi="Times New Roman" w:cs="Times New Roman"/>
          <w:sz w:val="28"/>
          <w:szCs w:val="28"/>
        </w:rPr>
        <w:t>Удаление элемент</w:t>
      </w:r>
      <w:r w:rsidR="004C48B2">
        <w:rPr>
          <w:rFonts w:ascii="Times New Roman" w:hAnsi="Times New Roman" w:cs="Times New Roman"/>
          <w:sz w:val="28"/>
          <w:szCs w:val="28"/>
        </w:rPr>
        <w:t>а по его значению</w:t>
      </w:r>
      <w:r w:rsidRPr="001E5C38">
        <w:rPr>
          <w:rFonts w:ascii="Times New Roman" w:hAnsi="Times New Roman" w:cs="Times New Roman"/>
          <w:sz w:val="28"/>
          <w:szCs w:val="28"/>
        </w:rPr>
        <w:t>.</w:t>
      </w:r>
    </w:p>
    <w:p w:rsidR="00B87D3B" w:rsidRDefault="00B87D3B" w:rsidP="004C48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чистка списка.</w:t>
      </w:r>
    </w:p>
    <w:p w:rsidR="008954BE" w:rsidRPr="004C48B2" w:rsidRDefault="008954BE" w:rsidP="004C48B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иск номера элемента в списке.</w:t>
      </w:r>
    </w:p>
    <w:p w:rsidR="001E5C38" w:rsidRDefault="001E5C38" w:rsidP="005750D2">
      <w:pPr>
        <w:jc w:val="both"/>
        <w:rPr>
          <w:rFonts w:ascii="Times New Roman" w:hAnsi="Times New Roman" w:cs="Times New Roman"/>
          <w:sz w:val="28"/>
          <w:szCs w:val="28"/>
        </w:rPr>
      </w:pPr>
      <w:r w:rsidRPr="001E5C38">
        <w:rPr>
          <w:rFonts w:ascii="Times New Roman" w:hAnsi="Times New Roman" w:cs="Times New Roman"/>
          <w:sz w:val="28"/>
          <w:szCs w:val="28"/>
        </w:rPr>
        <w:t>Отладить программу</w:t>
      </w:r>
      <w:r w:rsidR="007C2CF7">
        <w:rPr>
          <w:rFonts w:ascii="Times New Roman" w:hAnsi="Times New Roman" w:cs="Times New Roman"/>
          <w:sz w:val="28"/>
          <w:szCs w:val="28"/>
        </w:rPr>
        <w:t xml:space="preserve">, работающую с вышеперечисленными методами </w:t>
      </w:r>
      <w:r w:rsidR="004C48B2">
        <w:rPr>
          <w:rFonts w:ascii="Times New Roman" w:hAnsi="Times New Roman" w:cs="Times New Roman"/>
          <w:sz w:val="28"/>
          <w:szCs w:val="28"/>
        </w:rPr>
        <w:t>согласно варианту задания.</w:t>
      </w:r>
    </w:p>
    <w:p w:rsidR="00001BD5" w:rsidRPr="004C48B2" w:rsidRDefault="00001BD5" w:rsidP="005750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не использовать индексаторы</w:t>
      </w:r>
      <w:r w:rsidR="00E266B9">
        <w:rPr>
          <w:rFonts w:ascii="Times New Roman" w:hAnsi="Times New Roman" w:cs="Times New Roman"/>
          <w:sz w:val="28"/>
          <w:szCs w:val="28"/>
        </w:rPr>
        <w:t xml:space="preserve"> для проведения вычислений, выделенных цветом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4"/>
        <w:tblW w:w="0" w:type="auto"/>
        <w:jc w:val="center"/>
        <w:tblLook w:val="04A0"/>
      </w:tblPr>
      <w:tblGrid>
        <w:gridCol w:w="2093"/>
        <w:gridCol w:w="6946"/>
      </w:tblGrid>
      <w:tr w:rsidR="001E5C38" w:rsidRPr="00E266B9" w:rsidTr="005750D2">
        <w:trPr>
          <w:jc w:val="center"/>
        </w:trPr>
        <w:tc>
          <w:tcPr>
            <w:tcW w:w="2093" w:type="dxa"/>
            <w:vAlign w:val="center"/>
          </w:tcPr>
          <w:p w:rsidR="001E5C38" w:rsidRPr="00E266B9" w:rsidRDefault="001E5C38" w:rsidP="00575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B9">
              <w:rPr>
                <w:rFonts w:ascii="Times New Roman" w:hAnsi="Times New Roman" w:cs="Times New Roman"/>
                <w:sz w:val="24"/>
                <w:szCs w:val="24"/>
              </w:rPr>
              <w:t>Вариант</w:t>
            </w:r>
          </w:p>
        </w:tc>
        <w:tc>
          <w:tcPr>
            <w:tcW w:w="6946" w:type="dxa"/>
          </w:tcPr>
          <w:p w:rsidR="001E5C38" w:rsidRPr="00E266B9" w:rsidRDefault="001E5C38" w:rsidP="00575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C38" w:rsidRPr="00E266B9" w:rsidTr="005750D2">
        <w:trPr>
          <w:jc w:val="center"/>
        </w:trPr>
        <w:tc>
          <w:tcPr>
            <w:tcW w:w="2093" w:type="dxa"/>
            <w:vAlign w:val="center"/>
          </w:tcPr>
          <w:p w:rsidR="001E5C38" w:rsidRPr="00E266B9" w:rsidRDefault="007C2CF7" w:rsidP="00575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B9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946" w:type="dxa"/>
          </w:tcPr>
          <w:p w:rsidR="00E266B9" w:rsidRDefault="008B07F2" w:rsidP="00E266B9">
            <w:pPr>
              <w:shd w:val="clear" w:color="auto" w:fill="FFFFFF"/>
              <w:spacing w:before="36" w:after="36" w:line="26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шения задачи сформируйте </w:t>
            </w:r>
            <w:bookmarkStart w:id="0" w:name="keyword137"/>
            <w:bookmarkEnd w:id="0"/>
            <w:r w:rsidRPr="00E2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вунаправленный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писок. Даны действительные числа 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eastAsia="ru-RU"/>
              </w:rPr>
              <w:t>1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, 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eastAsia="ru-RU"/>
              </w:rPr>
              <w:t>2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, ..., 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eastAsia="ru-RU"/>
              </w:rPr>
              <w:t>2n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 (</w:t>
            </w:r>
            <w:proofErr w:type="spellStart"/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n</w:t>
            </w:r>
            <w:proofErr w:type="spellEnd"/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&gt;= 2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ранее неизвестно и вводится с клавиатуры).</w:t>
            </w:r>
          </w:p>
          <w:p w:rsidR="008B07F2" w:rsidRPr="00E266B9" w:rsidRDefault="008B07F2" w:rsidP="00E266B9">
            <w:pPr>
              <w:shd w:val="clear" w:color="auto" w:fill="FFFFFF"/>
              <w:spacing w:before="36" w:after="36" w:line="26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ите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</w:t>
            </w:r>
            <w:r w:rsidR="00E61742"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произведение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(min(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val="en-US" w:eastAsia="ru-RU"/>
              </w:rPr>
              <w:t>1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, 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val="en-US" w:eastAsia="ru-RU"/>
              </w:rPr>
              <w:t>2n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), min(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, 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val="en-US" w:eastAsia="ru-RU"/>
              </w:rPr>
              <w:t>2n-2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), ... , min (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val="en-US" w:eastAsia="ru-RU"/>
              </w:rPr>
              <w:t>2n-1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, 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))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E61742" w:rsidRPr="00E266B9" w:rsidRDefault="00E61742" w:rsidP="008B07F2">
            <w:pPr>
              <w:shd w:val="clear" w:color="auto" w:fill="FFFFFF"/>
              <w:spacing w:before="36" w:after="36" w:line="26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</w:p>
          <w:p w:rsidR="001E5C38" w:rsidRPr="00E266B9" w:rsidRDefault="000C25AA" w:rsidP="00BB246D">
            <w:pPr>
              <w:shd w:val="clear" w:color="auto" w:fill="FFFFFF"/>
              <w:spacing w:before="36" w:after="36" w:line="26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шения задачи сформируйте </w:t>
            </w:r>
            <w:bookmarkStart w:id="1" w:name="keyword136"/>
            <w:bookmarkEnd w:id="1"/>
            <w:r w:rsidRPr="00E2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вунаправленный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  <w:proofErr w:type="gramEnd"/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символьным информационным полем</w:t>
            </w:r>
            <w:r w:rsidR="00E61742"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рименяя Класс </w:t>
            </w:r>
            <w:proofErr w:type="spellStart"/>
            <w:r w:rsidR="00E61742"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nkedList</w:t>
            </w:r>
            <w:proofErr w:type="spellEnd"/>
            <w:r w:rsidR="00E61742"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</w:t>
            </w:r>
            <w:r w:rsidR="00E61742"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="00E61742"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gt;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="00BB246D"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в цикле запрашивает ввести с клавиатуры символ. Ввод символов заканчивается, в случае если пользователь вводит «</w:t>
            </w:r>
            <w:proofErr w:type="gramStart"/>
            <w:r w:rsidR="00BB246D"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  <w:r w:rsidR="00BB246D"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реди </w:t>
            </w:r>
            <w:r w:rsidR="00BB246D"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ов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есть специальный символ </w:t>
            </w:r>
            <w:r w:rsidR="00BB246D"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«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#</w:t>
            </w:r>
            <w:r w:rsidR="00BB246D"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»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явление которого означает отмену предыдущего символа. Учитывая вхождение этого символа, </w:t>
            </w:r>
            <w:r w:rsidR="00E61742"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формируйте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последовательность</w:t>
            </w:r>
            <w:r w:rsidR="00E61742"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элементов списка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</w:tc>
      </w:tr>
      <w:tr w:rsidR="001E5C38" w:rsidRPr="00E266B9" w:rsidTr="005750D2">
        <w:trPr>
          <w:jc w:val="center"/>
        </w:trPr>
        <w:tc>
          <w:tcPr>
            <w:tcW w:w="2093" w:type="dxa"/>
            <w:vAlign w:val="center"/>
          </w:tcPr>
          <w:p w:rsidR="001E5C38" w:rsidRPr="00E266B9" w:rsidRDefault="007C2CF7" w:rsidP="00575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B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946" w:type="dxa"/>
          </w:tcPr>
          <w:p w:rsidR="000C25AA" w:rsidRPr="00E266B9" w:rsidRDefault="000C25AA" w:rsidP="00E266B9">
            <w:pPr>
              <w:shd w:val="clear" w:color="auto" w:fill="FFFFFF"/>
              <w:spacing w:before="36" w:after="36" w:line="26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шения задачи сформируйте </w:t>
            </w:r>
            <w:r w:rsidRPr="00E2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вунаправленный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писок. Даны действительные числа 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eastAsia="ru-RU"/>
              </w:rPr>
              <w:t>1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, 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eastAsia="ru-RU"/>
              </w:rPr>
              <w:t>2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, ..., 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eastAsia="ru-RU"/>
              </w:rPr>
              <w:t>2n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 (</w:t>
            </w:r>
            <w:proofErr w:type="spellStart"/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n</w:t>
            </w:r>
            <w:proofErr w:type="spellEnd"/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&gt;= 2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ранее неизвестно и вводится с клавиатуры). Вычислите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max((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val="en-US" w:eastAsia="ru-RU"/>
              </w:rPr>
              <w:t>1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 xml:space="preserve"> - 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val="en-US" w:eastAsia="ru-RU"/>
              </w:rPr>
              <w:t>2n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), (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val="en-US" w:eastAsia="ru-RU"/>
              </w:rPr>
              <w:t>3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-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val="en-US" w:eastAsia="ru-RU"/>
              </w:rPr>
              <w:t>2n-2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), ... ,(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val="en-US" w:eastAsia="ru-RU"/>
              </w:rPr>
              <w:t>2n-1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, 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val="en-US" w:eastAsia="ru-RU"/>
              </w:rPr>
              <w:t>2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))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E61742" w:rsidRPr="00E266B9" w:rsidRDefault="00E61742" w:rsidP="000C25AA">
            <w:pPr>
              <w:shd w:val="clear" w:color="auto" w:fill="FFFFFF"/>
              <w:spacing w:before="36" w:after="36" w:line="26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E61742" w:rsidRPr="00E266B9" w:rsidRDefault="00E61742" w:rsidP="00BB246D">
            <w:pPr>
              <w:shd w:val="clear" w:color="auto" w:fill="FFFFFF"/>
              <w:spacing w:before="36" w:after="36" w:line="26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шения задачи сформируйте </w:t>
            </w:r>
            <w:r w:rsidRPr="00E2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вунаправленный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  <w:proofErr w:type="gramEnd"/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символьным информационным полем применяя Класс </w:t>
            </w:r>
            <w:proofErr w:type="spellStart"/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nkedList</w:t>
            </w:r>
            <w:proofErr w:type="spellEnd"/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&gt;. </w:t>
            </w:r>
            <w:r w:rsidR="00BB246D"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в цикле запрашивает ввести с клавиатуры символ. Ввод символов заканчивается, в случае если пользователь вводит «</w:t>
            </w:r>
            <w:proofErr w:type="gramStart"/>
            <w:r w:rsidR="00BB246D"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  <w:r w:rsidR="00BB246D"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Среди </w:t>
            </w:r>
            <w:r w:rsidR="00BB246D"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мволов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="00BB246D"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стречаются цифры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, появление </w:t>
            </w:r>
            <w:r w:rsidR="00BB246D"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оторых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означает отмену предыдущего символа. Учитывая вхождение </w:t>
            </w:r>
            <w:r w:rsidR="00BB246D"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цифр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сформируйте последовательность элементов списка.</w:t>
            </w:r>
          </w:p>
          <w:p w:rsidR="001E5C38" w:rsidRPr="00E266B9" w:rsidRDefault="001E5C38" w:rsidP="000C25AA">
            <w:pPr>
              <w:shd w:val="clear" w:color="auto" w:fill="FFFFFF"/>
              <w:spacing w:before="36" w:after="36" w:line="268" w:lineRule="atLeas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C38" w:rsidRPr="00E266B9" w:rsidTr="005750D2">
        <w:trPr>
          <w:jc w:val="center"/>
        </w:trPr>
        <w:tc>
          <w:tcPr>
            <w:tcW w:w="2093" w:type="dxa"/>
            <w:vAlign w:val="center"/>
          </w:tcPr>
          <w:p w:rsidR="001E5C38" w:rsidRPr="00E266B9" w:rsidRDefault="007C2CF7" w:rsidP="00575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B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946" w:type="dxa"/>
          </w:tcPr>
          <w:p w:rsidR="000C25AA" w:rsidRPr="00E266B9" w:rsidRDefault="000C25AA" w:rsidP="000C25AA">
            <w:pPr>
              <w:shd w:val="clear" w:color="auto" w:fill="FFFFFF"/>
              <w:spacing w:before="36" w:after="36" w:line="268" w:lineRule="atLeas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шения задачи сформируйте </w:t>
            </w:r>
            <w:r w:rsidRPr="00E2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вунаправленный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писок. Даны действительные числа 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eastAsia="ru-RU"/>
              </w:rPr>
              <w:t>1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, 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eastAsia="ru-RU"/>
              </w:rPr>
              <w:t>2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, ..., 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eastAsia="ru-RU"/>
              </w:rPr>
              <w:t>2n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 (</w:t>
            </w:r>
            <w:proofErr w:type="spellStart"/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n</w:t>
            </w:r>
            <w:proofErr w:type="spellEnd"/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&gt;= 2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ранее неизвестно и вводится с клавиатуры). Вычислите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C</w:t>
            </w:r>
            <w:proofErr w:type="spellStart"/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днее</w:t>
            </w:r>
            <w:proofErr w:type="spellEnd"/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арифметическое</w:t>
            </w:r>
            <w:r w:rsidR="004E282E"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="004E282E"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начение</w:t>
            </w:r>
            <w:r w:rsidR="004E282E"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 xml:space="preserve"> 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(</w:t>
            </w:r>
            <w:proofErr w:type="gramStart"/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min(</w:t>
            </w:r>
            <w:proofErr w:type="gramEnd"/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val="en-US" w:eastAsia="ru-RU"/>
              </w:rPr>
              <w:t>n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, 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val="en-US" w:eastAsia="ru-RU"/>
              </w:rPr>
              <w:t>n+1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), min(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val="en-US" w:eastAsia="ru-RU"/>
              </w:rPr>
              <w:t>n-1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, 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val="en-US" w:eastAsia="ru-RU"/>
              </w:rPr>
              <w:t>n+2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), min (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val="en-US" w:eastAsia="ru-RU"/>
              </w:rPr>
              <w:t>n-2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, 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val="en-US" w:eastAsia="ru-RU"/>
              </w:rPr>
              <w:t>n+3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) , ...)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BB246D" w:rsidRPr="00E266B9" w:rsidRDefault="00BB246D" w:rsidP="00BB246D">
            <w:pPr>
              <w:shd w:val="clear" w:color="auto" w:fill="FFFFFF"/>
              <w:spacing w:before="36" w:after="36" w:line="26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шения задачи сформируйте </w:t>
            </w:r>
            <w:r w:rsidRPr="00E2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вунаправленный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  <w:proofErr w:type="gramEnd"/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символьным информационным полем применяя Класс </w:t>
            </w:r>
            <w:proofErr w:type="spellStart"/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nkedList</w:t>
            </w:r>
            <w:proofErr w:type="spellEnd"/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gt;. Программа в цикле запрашивает ввести с клавиатуры символ. Ввод символов заканчивается, в случае если пользователь вводит «</w:t>
            </w:r>
            <w:proofErr w:type="gramStart"/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 Среди символов встречаются знаки препинания (кроме точки) появление которых означает отмену предыдущего символа. Учитывая вхождение цифр, сформируйте последовательность элементов списка.</w:t>
            </w:r>
          </w:p>
          <w:p w:rsidR="001E5C38" w:rsidRPr="00E266B9" w:rsidRDefault="001E5C38" w:rsidP="004C48B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E5C38" w:rsidRPr="00E266B9" w:rsidTr="005750D2">
        <w:trPr>
          <w:jc w:val="center"/>
        </w:trPr>
        <w:tc>
          <w:tcPr>
            <w:tcW w:w="2093" w:type="dxa"/>
            <w:vAlign w:val="center"/>
          </w:tcPr>
          <w:p w:rsidR="001E5C38" w:rsidRPr="00E266B9" w:rsidRDefault="007C2CF7" w:rsidP="00575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</w:t>
            </w:r>
          </w:p>
        </w:tc>
        <w:tc>
          <w:tcPr>
            <w:tcW w:w="6946" w:type="dxa"/>
          </w:tcPr>
          <w:p w:rsidR="000C25AA" w:rsidRPr="00E266B9" w:rsidRDefault="000C25AA" w:rsidP="000C25AA">
            <w:pPr>
              <w:shd w:val="clear" w:color="auto" w:fill="FFFFFF"/>
              <w:spacing w:before="36" w:after="36" w:line="26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шения задачи сформируйте </w:t>
            </w:r>
            <w:r w:rsidRPr="00E2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вунаправленный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писок. Даны действительные числа 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eastAsia="ru-RU"/>
              </w:rPr>
              <w:t>1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, 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eastAsia="ru-RU"/>
              </w:rPr>
              <w:t>2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, ..., 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eastAsia="ru-RU"/>
              </w:rPr>
              <w:t>2n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 (</w:t>
            </w:r>
            <w:proofErr w:type="spellStart"/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n</w:t>
            </w:r>
            <w:proofErr w:type="spellEnd"/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&gt;= 2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ранее неизвестно и вводится с клавиатуры). Вычислите: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max</w:t>
            </w:r>
            <w:proofErr w:type="gramStart"/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 xml:space="preserve">( </w:t>
            </w:r>
            <w:proofErr w:type="gramEnd"/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(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val="en-US" w:eastAsia="ru-RU"/>
              </w:rPr>
              <w:t>n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 xml:space="preserve"> * 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val="en-US" w:eastAsia="ru-RU"/>
              </w:rPr>
              <w:t>n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eastAsia="ru-RU"/>
              </w:rPr>
              <w:t>+1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), (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val="en-US" w:eastAsia="ru-RU"/>
              </w:rPr>
              <w:t>n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eastAsia="ru-RU"/>
              </w:rPr>
              <w:t>-1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 xml:space="preserve">* 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val="en-US" w:eastAsia="ru-RU"/>
              </w:rPr>
              <w:t>n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eastAsia="ru-RU"/>
              </w:rPr>
              <w:t>+2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), (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val="en-US" w:eastAsia="ru-RU"/>
              </w:rPr>
              <w:t>n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eastAsia="ru-RU"/>
              </w:rPr>
              <w:t>-2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 xml:space="preserve">* 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val="en-US" w:eastAsia="ru-RU"/>
              </w:rPr>
              <w:t>n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eastAsia="ru-RU"/>
              </w:rPr>
              <w:t>+3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) , ...)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0C25AA" w:rsidRPr="00E266B9" w:rsidRDefault="000C25AA" w:rsidP="00575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1E5C38" w:rsidRPr="00E266B9" w:rsidRDefault="00BB246D" w:rsidP="00BB246D">
            <w:pPr>
              <w:shd w:val="clear" w:color="auto" w:fill="FFFFFF"/>
              <w:spacing w:before="36" w:after="36" w:line="268" w:lineRule="atLeas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шения задачи сформируйте </w:t>
            </w:r>
            <w:r w:rsidRPr="00E2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вунаправленный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  <w:proofErr w:type="gramEnd"/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числовым информационным полем применяя Класс </w:t>
            </w:r>
            <w:proofErr w:type="spellStart"/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nkedList</w:t>
            </w:r>
            <w:proofErr w:type="spellEnd"/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&gt;. Программа в цикле запрашивает ввести с клавиатуры числа. Ввод чисел заканчивается, в случае если пользователь вводит «.». Среди чисел встречаются двузначные числа с </w:t>
            </w:r>
            <w:proofErr w:type="gramStart"/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динаковым</w:t>
            </w:r>
            <w:proofErr w:type="gramEnd"/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цифрами (11,22,33, ..) появление которых означает отмену предыдущего числа. Учитывая вхождение цифр, сформируйте последовательность элементов списка.</w:t>
            </w:r>
          </w:p>
        </w:tc>
      </w:tr>
      <w:tr w:rsidR="001E5C38" w:rsidRPr="00E266B9" w:rsidTr="005750D2">
        <w:trPr>
          <w:jc w:val="center"/>
        </w:trPr>
        <w:tc>
          <w:tcPr>
            <w:tcW w:w="2093" w:type="dxa"/>
            <w:vAlign w:val="center"/>
          </w:tcPr>
          <w:p w:rsidR="001E5C38" w:rsidRPr="00E266B9" w:rsidRDefault="007C2CF7" w:rsidP="00575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B9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946" w:type="dxa"/>
          </w:tcPr>
          <w:p w:rsidR="00E266B9" w:rsidRDefault="000C25AA" w:rsidP="00E266B9">
            <w:pPr>
              <w:shd w:val="clear" w:color="auto" w:fill="FFFFFF"/>
              <w:spacing w:before="36" w:after="36" w:line="26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шения задачи сформируйте </w:t>
            </w:r>
            <w:r w:rsidRPr="00E2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вунаправленный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писок. Даны действительные числа 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eastAsia="ru-RU"/>
              </w:rPr>
              <w:t>1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, 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eastAsia="ru-RU"/>
              </w:rPr>
              <w:t>2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, ..., 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eastAsia="ru-RU"/>
              </w:rPr>
              <w:t>2n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 (</w:t>
            </w:r>
            <w:proofErr w:type="spellStart"/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n</w:t>
            </w:r>
            <w:proofErr w:type="spellEnd"/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&gt;= 2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ранее неизвестно и вводится с клавиатуры).</w:t>
            </w:r>
          </w:p>
          <w:p w:rsidR="000C25AA" w:rsidRPr="00E266B9" w:rsidRDefault="000C25AA" w:rsidP="00E266B9">
            <w:pPr>
              <w:shd w:val="clear" w:color="auto" w:fill="FFFFFF"/>
              <w:spacing w:before="36" w:after="36" w:line="26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числите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</w:t>
            </w:r>
            <w:proofErr w:type="spellStart"/>
            <w:proofErr w:type="gramStart"/>
            <w:r w:rsidR="004E282E"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Произведение</w:t>
            </w:r>
            <w:proofErr w:type="spellEnd"/>
            <w:r w:rsidR="004E282E"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(</w:t>
            </w:r>
            <w:proofErr w:type="gramEnd"/>
            <w:r w:rsidR="004E282E"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min(a</w:t>
            </w:r>
            <w:r w:rsidR="004E282E"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val="en-US" w:eastAsia="ru-RU"/>
              </w:rPr>
              <w:t>1</w:t>
            </w:r>
            <w:r w:rsidR="004E282E"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, a</w:t>
            </w:r>
            <w:r w:rsidR="004E282E"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val="en-US" w:eastAsia="ru-RU"/>
              </w:rPr>
              <w:t>2n</w:t>
            </w:r>
            <w:r w:rsidR="004E282E"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), min(a</w:t>
            </w:r>
            <w:r w:rsidR="004E282E"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val="en-US" w:eastAsia="ru-RU"/>
              </w:rPr>
              <w:t>3</w:t>
            </w:r>
            <w:r w:rsidR="004E282E"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, a</w:t>
            </w:r>
            <w:r w:rsidR="004E282E"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val="en-US" w:eastAsia="ru-RU"/>
              </w:rPr>
              <w:t>2n-2</w:t>
            </w:r>
            <w:r w:rsidR="004E282E"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), ... , min (a</w:t>
            </w:r>
            <w:r w:rsidR="004E282E"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val="en-US" w:eastAsia="ru-RU"/>
              </w:rPr>
              <w:t>2n-1</w:t>
            </w:r>
            <w:r w:rsidR="004E282E"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, a</w:t>
            </w:r>
            <w:r w:rsidR="004E282E"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val="en-US" w:eastAsia="ru-RU"/>
              </w:rPr>
              <w:t>2</w:t>
            </w:r>
            <w:r w:rsidR="004E282E"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))</w:t>
            </w:r>
            <w:r w:rsidR="004E282E"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0C25AA" w:rsidRPr="00E266B9" w:rsidRDefault="000C25AA" w:rsidP="005750D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1E5C38" w:rsidRPr="00E266B9" w:rsidRDefault="00BB246D" w:rsidP="00C72F8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шения задачи сформируйте </w:t>
            </w:r>
            <w:r w:rsidRPr="00E2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вунаправленный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  <w:proofErr w:type="gramEnd"/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числовым информационным полем применяя Класс </w:t>
            </w:r>
            <w:proofErr w:type="spellStart"/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nkedList</w:t>
            </w:r>
            <w:proofErr w:type="spellEnd"/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gt;. Программа в цикле запрашивает ввести с клавиатуры числа. Ввод чисел заканчивается, в случае если пользователь вводит «</w:t>
            </w:r>
            <w:proofErr w:type="gramStart"/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Среди чисел встречаются </w:t>
            </w:r>
            <w:r w:rsidR="00C72F81"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трехзначные числа, 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явление которых означает отмену предыдущего числа. Учитывая вхождение цифр, сформируйте последовательность элементов списка.</w:t>
            </w:r>
          </w:p>
        </w:tc>
      </w:tr>
      <w:tr w:rsidR="001E5C38" w:rsidRPr="00E266B9" w:rsidTr="005750D2">
        <w:trPr>
          <w:jc w:val="center"/>
        </w:trPr>
        <w:tc>
          <w:tcPr>
            <w:tcW w:w="2093" w:type="dxa"/>
            <w:vAlign w:val="center"/>
          </w:tcPr>
          <w:p w:rsidR="001E5C38" w:rsidRPr="00E266B9" w:rsidRDefault="007C2CF7" w:rsidP="00575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B9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6946" w:type="dxa"/>
          </w:tcPr>
          <w:p w:rsidR="000C25AA" w:rsidRDefault="000C25AA" w:rsidP="00E266B9">
            <w:pPr>
              <w:shd w:val="clear" w:color="auto" w:fill="FFFFFF"/>
              <w:spacing w:before="36" w:after="36" w:line="26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шения задачи сформируйте </w:t>
            </w:r>
            <w:r w:rsidRPr="00E2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вунаправленный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писок. Даны действительные числа 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eastAsia="ru-RU"/>
              </w:rPr>
              <w:t>1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, 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eastAsia="ru-RU"/>
              </w:rPr>
              <w:t>2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, ..., 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eastAsia="ru-RU"/>
              </w:rPr>
              <w:t>2n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 (</w:t>
            </w:r>
            <w:proofErr w:type="spellStart"/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n</w:t>
            </w:r>
            <w:proofErr w:type="spellEnd"/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&gt;= 2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ранее</w:t>
            </w:r>
            <w:r w:rsid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неизвестно и вводится с клавиатуры). Вычислите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: </w:t>
            </w:r>
            <w:proofErr w:type="gramStart"/>
            <w:r w:rsidR="004E282E"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Сумму(</w:t>
            </w:r>
            <w:proofErr w:type="gramEnd"/>
            <w:r w:rsidR="004E282E"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max(a</w:t>
            </w:r>
            <w:r w:rsidR="004E282E"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val="en-US" w:eastAsia="ru-RU"/>
              </w:rPr>
              <w:t>n</w:t>
            </w:r>
            <w:r w:rsidR="004E282E"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, a</w:t>
            </w:r>
            <w:r w:rsidR="004E282E"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val="en-US" w:eastAsia="ru-RU"/>
              </w:rPr>
              <w:t>n+1</w:t>
            </w:r>
            <w:r w:rsidR="004E282E"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),max (a</w:t>
            </w:r>
            <w:r w:rsidR="004E282E"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val="en-US" w:eastAsia="ru-RU"/>
              </w:rPr>
              <w:t>n-1</w:t>
            </w:r>
            <w:r w:rsidR="004E282E"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, a</w:t>
            </w:r>
            <w:r w:rsidR="004E282E"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val="en-US" w:eastAsia="ru-RU"/>
              </w:rPr>
              <w:t>n+2</w:t>
            </w:r>
            <w:r w:rsidR="004E282E"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),max(a</w:t>
            </w:r>
            <w:r w:rsidR="004E282E"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val="en-US" w:eastAsia="ru-RU"/>
              </w:rPr>
              <w:t>n-2</w:t>
            </w:r>
            <w:r w:rsidR="004E282E"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, a</w:t>
            </w:r>
            <w:r w:rsidR="004E282E"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val="en-US" w:eastAsia="ru-RU"/>
              </w:rPr>
              <w:t>n+3</w:t>
            </w:r>
            <w:r w:rsidR="004E282E"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) , ...)</w:t>
            </w:r>
            <w:r w:rsidR="004E282E"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.</w:t>
            </w:r>
          </w:p>
          <w:p w:rsidR="00E266B9" w:rsidRPr="00E266B9" w:rsidRDefault="00E266B9" w:rsidP="00E266B9">
            <w:pPr>
              <w:shd w:val="clear" w:color="auto" w:fill="FFFFFF"/>
              <w:spacing w:before="36" w:after="36" w:line="26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5C38" w:rsidRPr="00E266B9" w:rsidRDefault="00001BD5" w:rsidP="00001BD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шения задачи сформируйте </w:t>
            </w:r>
            <w:r w:rsidRPr="00E2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вунаправленный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  <w:proofErr w:type="gramEnd"/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 символьным информационным полем применяя Класс </w:t>
            </w:r>
            <w:proofErr w:type="spellStart"/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nkedList</w:t>
            </w:r>
            <w:proofErr w:type="spellEnd"/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gt;. Программа в цикле запрашивает ввести с клавиатуры буквы латинского алфавита. Ввод символов заканчивается, в случае если пользователь вводит «</w:t>
            </w:r>
            <w:proofErr w:type="gramStart"/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»</w:t>
            </w:r>
            <w:proofErr w:type="gramEnd"/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.  Среди вводимых символов могут встречаться не буквы, появление которого означает отмену предыдущего символа. Учитывая вхождение этого символа, сформируйте последовательность 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lastRenderedPageBreak/>
              <w:t>элементов списка.</w:t>
            </w:r>
          </w:p>
        </w:tc>
      </w:tr>
      <w:tr w:rsidR="001E5C38" w:rsidRPr="00E266B9" w:rsidTr="005750D2">
        <w:trPr>
          <w:jc w:val="center"/>
        </w:trPr>
        <w:tc>
          <w:tcPr>
            <w:tcW w:w="2093" w:type="dxa"/>
            <w:vAlign w:val="center"/>
          </w:tcPr>
          <w:p w:rsidR="001E5C38" w:rsidRPr="00E266B9" w:rsidRDefault="007C2CF7" w:rsidP="005750D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66B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6946" w:type="dxa"/>
          </w:tcPr>
          <w:p w:rsidR="000C25AA" w:rsidRDefault="000C25AA" w:rsidP="00E266B9">
            <w:pPr>
              <w:shd w:val="clear" w:color="auto" w:fill="FFFFFF"/>
              <w:spacing w:before="36" w:after="36" w:line="268" w:lineRule="atLeast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шения задачи сформируйте </w:t>
            </w:r>
            <w:r w:rsidRPr="00E2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вунаправленный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список. Даны действительные числа 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eastAsia="ru-RU"/>
              </w:rPr>
              <w:t>1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, 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eastAsia="ru-RU"/>
              </w:rPr>
              <w:t>2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, ..., 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eastAsia="ru-RU"/>
              </w:rPr>
              <w:t>2n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 (</w:t>
            </w:r>
            <w:proofErr w:type="spellStart"/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n</w:t>
            </w:r>
            <w:proofErr w:type="spellEnd"/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&gt;= 2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заранее неизвестно и вводится с клавиатуры). Вычислите: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 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max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((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eastAsia="ru-RU"/>
              </w:rPr>
              <w:t>1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 xml:space="preserve"> - 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eastAsia="ru-RU"/>
              </w:rPr>
              <w:t>2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val="en-US" w:eastAsia="ru-RU"/>
              </w:rPr>
              <w:t>n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), (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eastAsia="ru-RU"/>
              </w:rPr>
              <w:t>3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-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eastAsia="ru-RU"/>
              </w:rPr>
              <w:t>2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val="en-US" w:eastAsia="ru-RU"/>
              </w:rPr>
              <w:t>n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eastAsia="ru-RU"/>
              </w:rPr>
              <w:t>-2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), ... ,(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eastAsia="ru-RU"/>
              </w:rPr>
              <w:t>2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val="en-US" w:eastAsia="ru-RU"/>
              </w:rPr>
              <w:t>n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eastAsia="ru-RU"/>
              </w:rPr>
              <w:t>-1</w:t>
            </w:r>
            <w:r w:rsidR="00C72F81"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-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 xml:space="preserve"> 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val="en-US" w:eastAsia="ru-RU"/>
              </w:rPr>
              <w:t>a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vertAlign w:val="subscript"/>
                <w:lang w:eastAsia="ru-RU"/>
              </w:rPr>
              <w:t>2</w:t>
            </w:r>
            <w:r w:rsidRPr="00E266B9">
              <w:rPr>
                <w:rFonts w:ascii="Times New Roman" w:eastAsia="Times New Roman" w:hAnsi="Times New Roman" w:cs="Times New Roman"/>
                <w:color w:val="8B0000"/>
                <w:sz w:val="24"/>
                <w:szCs w:val="24"/>
                <w:lang w:eastAsia="ru-RU"/>
              </w:rPr>
              <w:t>))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.</w:t>
            </w:r>
          </w:p>
          <w:p w:rsidR="00E266B9" w:rsidRPr="00E266B9" w:rsidRDefault="00E266B9" w:rsidP="000C25AA">
            <w:pPr>
              <w:shd w:val="clear" w:color="auto" w:fill="FFFFFF"/>
              <w:spacing w:before="36" w:after="36" w:line="268" w:lineRule="atLeas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</w:p>
          <w:p w:rsidR="001E5C38" w:rsidRPr="00E266B9" w:rsidRDefault="00001BD5" w:rsidP="005750D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Для решения задачи сформируйте </w:t>
            </w:r>
            <w:r w:rsidRPr="00E266B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ru-RU"/>
              </w:rPr>
              <w:t>двунаправленный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proofErr w:type="gramStart"/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писок</w:t>
            </w:r>
            <w:proofErr w:type="gramEnd"/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 со строковым информационным полем применяя Класс </w:t>
            </w:r>
            <w:proofErr w:type="spellStart"/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LinkedList</w:t>
            </w:r>
            <w:proofErr w:type="spellEnd"/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lt;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T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&gt;. Программа в цикле запрашивает ввести с клавиатуры предложения. Ввод предложений  заканчивается, в случае если пользователь вводит «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  <w:t>exit</w:t>
            </w:r>
            <w:r w:rsidRPr="00E266B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». Среди предложений встречаются вопросительные, появление которых означает отмену предыдущего предложения. Учитывая вхождение предложений, сформируйте последовательность элементов списка.</w:t>
            </w:r>
          </w:p>
        </w:tc>
      </w:tr>
    </w:tbl>
    <w:p w:rsidR="001E5C38" w:rsidRPr="00914AD2" w:rsidRDefault="001E5C38" w:rsidP="001E5C38"/>
    <w:p w:rsidR="003A6172" w:rsidRPr="003A6172" w:rsidRDefault="003A6172" w:rsidP="001E5C38">
      <w:pPr>
        <w:rPr>
          <w:lang w:val="en-US"/>
        </w:rPr>
      </w:pPr>
    </w:p>
    <w:sectPr w:rsidR="003A6172" w:rsidRPr="003A6172" w:rsidSect="003943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AF4D09"/>
    <w:multiLevelType w:val="hybridMultilevel"/>
    <w:tmpl w:val="75886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8F31A08"/>
    <w:multiLevelType w:val="multilevel"/>
    <w:tmpl w:val="D7BE1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FEF749C"/>
    <w:multiLevelType w:val="multilevel"/>
    <w:tmpl w:val="A4FE4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77320143"/>
    <w:multiLevelType w:val="multilevel"/>
    <w:tmpl w:val="39A60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proofState w:spelling="clean" w:grammar="clean"/>
  <w:defaultTabStop w:val="708"/>
  <w:characterSpacingControl w:val="doNotCompress"/>
  <w:compat/>
  <w:rsids>
    <w:rsidRoot w:val="001E3418"/>
    <w:rsid w:val="00001BD5"/>
    <w:rsid w:val="000C25AA"/>
    <w:rsid w:val="00157831"/>
    <w:rsid w:val="00182345"/>
    <w:rsid w:val="001E3418"/>
    <w:rsid w:val="001E5C38"/>
    <w:rsid w:val="00394370"/>
    <w:rsid w:val="003A6172"/>
    <w:rsid w:val="003C2F18"/>
    <w:rsid w:val="00440FCC"/>
    <w:rsid w:val="004C48B2"/>
    <w:rsid w:val="004E282E"/>
    <w:rsid w:val="00500548"/>
    <w:rsid w:val="005750D2"/>
    <w:rsid w:val="007C2CF7"/>
    <w:rsid w:val="007D6EEC"/>
    <w:rsid w:val="008740F5"/>
    <w:rsid w:val="008954BE"/>
    <w:rsid w:val="008B07F2"/>
    <w:rsid w:val="00914AD2"/>
    <w:rsid w:val="009709B4"/>
    <w:rsid w:val="0099097F"/>
    <w:rsid w:val="00A36229"/>
    <w:rsid w:val="00A44E24"/>
    <w:rsid w:val="00B87D3B"/>
    <w:rsid w:val="00BB246D"/>
    <w:rsid w:val="00C72F81"/>
    <w:rsid w:val="00CA684F"/>
    <w:rsid w:val="00E266B9"/>
    <w:rsid w:val="00E51095"/>
    <w:rsid w:val="00E61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43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1E341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1E5C38"/>
    <w:pPr>
      <w:ind w:left="720"/>
      <w:contextualSpacing/>
    </w:pPr>
  </w:style>
  <w:style w:type="table" w:styleId="a4">
    <w:name w:val="Table Grid"/>
    <w:basedOn w:val="a1"/>
    <w:uiPriority w:val="59"/>
    <w:rsid w:val="001E5C3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3A61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A6172"/>
    <w:rPr>
      <w:rFonts w:ascii="Tahoma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A61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8B07F2"/>
  </w:style>
  <w:style w:type="character" w:customStyle="1" w:styleId="texample">
    <w:name w:val="texample"/>
    <w:basedOn w:val="a0"/>
    <w:rsid w:val="008B07F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425AE-6D59-49E1-9E81-2287A52FD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760</Words>
  <Characters>433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5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амиля</dc:creator>
  <cp:lastModifiedBy>Рамиля</cp:lastModifiedBy>
  <cp:revision>7</cp:revision>
  <dcterms:created xsi:type="dcterms:W3CDTF">2017-09-28T10:03:00Z</dcterms:created>
  <dcterms:modified xsi:type="dcterms:W3CDTF">2017-09-29T04:16:00Z</dcterms:modified>
</cp:coreProperties>
</file>